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6A76ADF3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2A3DAA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6</w:t>
      </w:r>
    </w:p>
    <w:p w14:paraId="5BF5E469" w14:textId="61B1937D" w:rsidR="00F550DD" w:rsidRPr="00F550DD" w:rsidRDefault="00AC4B0E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9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B7E756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, 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3106511C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0A654C55" w14:textId="77777777" w:rsidR="0085589F" w:rsidRPr="0085589F" w:rsidRDefault="0085589F" w:rsidP="0085589F">
      <w:pPr>
        <w:widowControl/>
        <w:autoSpaceDE/>
        <w:autoSpaceDN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en-US"/>
        </w:rPr>
      </w:pPr>
      <w:r w:rsidRPr="0085589F"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en-US"/>
        </w:rPr>
        <w:t>Darba kārtībā:</w:t>
      </w:r>
    </w:p>
    <w:p w14:paraId="5A625BB6" w14:textId="573D3DD4" w:rsidR="0085589F" w:rsidRDefault="0085589F" w:rsidP="0085589F">
      <w:pPr>
        <w:pStyle w:val="Sarakstarindkopa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Par s</w:t>
      </w:r>
      <w:r w:rsidRPr="0085589F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aistošo noteikumu  “Par palīdzību dzīvokļa jautājumu risināšanā Alūksnes novadā” </w:t>
      </w:r>
      <w:r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projektu</w:t>
      </w:r>
      <w:r w:rsidRPr="0085589F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6379DF75" w14:textId="77777777" w:rsidR="0085589F" w:rsidRDefault="0085589F" w:rsidP="0085589F">
      <w:pPr>
        <w:pStyle w:val="Sarakstarindkopa"/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E996751" w14:textId="6368058F" w:rsidR="0085589F" w:rsidRDefault="0085589F" w:rsidP="0085589F">
      <w:pPr>
        <w:pStyle w:val="Sarakstarindkopa"/>
        <w:widowControl/>
        <w:autoSpaceDE/>
        <w:autoSpaceDN/>
        <w:ind w:left="0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85589F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[..]</w:t>
      </w:r>
    </w:p>
    <w:p w14:paraId="28AA2F45" w14:textId="77777777" w:rsidR="0085589F" w:rsidRPr="0085589F" w:rsidRDefault="0085589F" w:rsidP="0085589F">
      <w:pPr>
        <w:pStyle w:val="Sarakstarindkopa"/>
        <w:widowControl/>
        <w:autoSpaceDE/>
        <w:autoSpaceDN/>
        <w:ind w:left="0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BE8C7B5" w14:textId="215B77C8" w:rsidR="0085589F" w:rsidRPr="0085589F" w:rsidRDefault="001A7552" w:rsidP="0085589F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</w:t>
      </w:r>
      <w:r w:rsidR="0085589F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no 2. līdz 11. jautājumam</w:t>
      </w: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pasludināta par slēgtu, pamatojoties uz Pašvaldību likuma 27.panta ceturto daļu</w:t>
      </w:r>
      <w:r w:rsidR="0085589F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, </w:t>
      </w:r>
      <w:r w:rsidR="0085589F" w:rsidRPr="0085589F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izskatāmie jautājumi satur ierobežotas pieejamības informāciju.</w:t>
      </w:r>
    </w:p>
    <w:p w14:paraId="557530C6" w14:textId="3C42577A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16C6203" w14:textId="45F8EE7F" w:rsidR="0085589F" w:rsidRDefault="0085589F" w:rsidP="0085589F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85589F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es slēgtajā daļā tiks izskatīti:</w:t>
      </w:r>
    </w:p>
    <w:p w14:paraId="79E25D11" w14:textId="77777777" w:rsidR="0085589F" w:rsidRPr="0085589F" w:rsidRDefault="0085589F" w:rsidP="0085589F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0F2EB4E8" w14:textId="15462A71" w:rsidR="00F550DD" w:rsidRPr="00995ECE" w:rsidRDefault="002A3DAA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8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061BBE3" w14:textId="6F6C49FB" w:rsidR="00995ECE" w:rsidRPr="00995ECE" w:rsidRDefault="002A3DAA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 w:rsidR="007310E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</w:t>
      </w:r>
      <w:r w:rsidR="000F061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u 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kļa jautājum</w:t>
      </w:r>
      <w:r w:rsidR="00DF06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risināšanā.</w:t>
      </w:r>
    </w:p>
    <w:p w14:paraId="1A97454A" w14:textId="6360F106" w:rsidR="00297104" w:rsidRDefault="00297104" w:rsidP="00297104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dzīvojamās telpas </w:t>
      </w:r>
      <w:r w:rsidR="002A3DAA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Centra ielā 3-4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,</w:t>
      </w:r>
      <w:r w:rsidR="002A3DAA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nanna, Jaunannas pagasts,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Alūksnes novadā, izīrēšanu.</w:t>
      </w:r>
    </w:p>
    <w:p w14:paraId="79A848ED" w14:textId="4802A1A9" w:rsidR="0085589F" w:rsidRDefault="0085589F" w:rsidP="00297104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800AA16" w14:textId="3C89D1BA" w:rsidR="0085589F" w:rsidRDefault="0085589F" w:rsidP="00297104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C0ACE5E" w14:textId="77777777" w:rsidR="0085589F" w:rsidRPr="0085589F" w:rsidRDefault="0085589F" w:rsidP="0085589F">
      <w:pPr>
        <w:widowControl/>
        <w:autoSpaceDE/>
        <w:autoSpaceDN/>
        <w:rPr>
          <w:rFonts w:ascii="Times New Roman" w:hAnsi="Times New Roman" w:cs="Times New Roman"/>
          <w:b/>
          <w:kern w:val="0"/>
          <w:sz w:val="24"/>
          <w:szCs w:val="24"/>
          <w:u w:val="single"/>
          <w:lang w:eastAsia="en-US"/>
        </w:rPr>
      </w:pPr>
    </w:p>
    <w:p w14:paraId="7BF6AC1E" w14:textId="77777777" w:rsidR="0085589F" w:rsidRPr="0085589F" w:rsidRDefault="0085589F" w:rsidP="0085589F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0E3FAE35" w14:textId="77777777" w:rsidR="0085589F" w:rsidRPr="00995ECE" w:rsidRDefault="0085589F" w:rsidP="00297104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85589F" w:rsidRPr="00995ECE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7CD7" w14:textId="77777777" w:rsidR="001A3E83" w:rsidRDefault="001A3E83" w:rsidP="00537CB4">
      <w:r>
        <w:separator/>
      </w:r>
    </w:p>
  </w:endnote>
  <w:endnote w:type="continuationSeparator" w:id="0">
    <w:p w14:paraId="44F3827B" w14:textId="77777777" w:rsidR="001A3E83" w:rsidRDefault="001A3E83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140A" w14:textId="77777777" w:rsidR="001A3E83" w:rsidRDefault="001A3E83" w:rsidP="00537CB4">
      <w:r>
        <w:separator/>
      </w:r>
    </w:p>
  </w:footnote>
  <w:footnote w:type="continuationSeparator" w:id="0">
    <w:p w14:paraId="2CF4AADC" w14:textId="77777777" w:rsidR="001A3E83" w:rsidRDefault="001A3E83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3A2"/>
    <w:multiLevelType w:val="hybridMultilevel"/>
    <w:tmpl w:val="5A62B8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B57"/>
    <w:multiLevelType w:val="hybridMultilevel"/>
    <w:tmpl w:val="853E0F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4501"/>
    <w:multiLevelType w:val="hybridMultilevel"/>
    <w:tmpl w:val="1902E3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89847">
    <w:abstractNumId w:val="3"/>
  </w:num>
  <w:num w:numId="2" w16cid:durableId="1669484018">
    <w:abstractNumId w:val="7"/>
  </w:num>
  <w:num w:numId="3" w16cid:durableId="1032459251">
    <w:abstractNumId w:val="4"/>
  </w:num>
  <w:num w:numId="4" w16cid:durableId="647823412">
    <w:abstractNumId w:val="6"/>
  </w:num>
  <w:num w:numId="5" w16cid:durableId="440149779">
    <w:abstractNumId w:val="2"/>
  </w:num>
  <w:num w:numId="6" w16cid:durableId="138689711">
    <w:abstractNumId w:val="0"/>
  </w:num>
  <w:num w:numId="7" w16cid:durableId="1873110464">
    <w:abstractNumId w:val="1"/>
  </w:num>
  <w:num w:numId="8" w16cid:durableId="864248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C4"/>
    <w:rsid w:val="00005F7D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12DEF"/>
    <w:rsid w:val="00120FD2"/>
    <w:rsid w:val="00123FF6"/>
    <w:rsid w:val="00131CFF"/>
    <w:rsid w:val="00176EAB"/>
    <w:rsid w:val="001A24C3"/>
    <w:rsid w:val="001A3E8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97104"/>
    <w:rsid w:val="002A3DAA"/>
    <w:rsid w:val="002B21E4"/>
    <w:rsid w:val="002D2CB6"/>
    <w:rsid w:val="002D412B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015CF"/>
    <w:rsid w:val="00715A69"/>
    <w:rsid w:val="007161B7"/>
    <w:rsid w:val="0072583F"/>
    <w:rsid w:val="007310E3"/>
    <w:rsid w:val="00750F53"/>
    <w:rsid w:val="007550A7"/>
    <w:rsid w:val="007879AD"/>
    <w:rsid w:val="007A6FA8"/>
    <w:rsid w:val="007F3B0E"/>
    <w:rsid w:val="007F42BD"/>
    <w:rsid w:val="008172E6"/>
    <w:rsid w:val="0083784C"/>
    <w:rsid w:val="00837DB5"/>
    <w:rsid w:val="0085414A"/>
    <w:rsid w:val="0085589F"/>
    <w:rsid w:val="00863096"/>
    <w:rsid w:val="00875F13"/>
    <w:rsid w:val="00895A36"/>
    <w:rsid w:val="008B0E11"/>
    <w:rsid w:val="008E2D3C"/>
    <w:rsid w:val="008E7BCC"/>
    <w:rsid w:val="008F3ABC"/>
    <w:rsid w:val="00913B77"/>
    <w:rsid w:val="00960E40"/>
    <w:rsid w:val="00967E22"/>
    <w:rsid w:val="00995ECE"/>
    <w:rsid w:val="009C5CE5"/>
    <w:rsid w:val="009D4610"/>
    <w:rsid w:val="009E08F2"/>
    <w:rsid w:val="009E4526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C4B0E"/>
    <w:rsid w:val="00AD31A4"/>
    <w:rsid w:val="00AD54F0"/>
    <w:rsid w:val="00AF0B5C"/>
    <w:rsid w:val="00AF6A8C"/>
    <w:rsid w:val="00B016BF"/>
    <w:rsid w:val="00B06B43"/>
    <w:rsid w:val="00B26496"/>
    <w:rsid w:val="00B41488"/>
    <w:rsid w:val="00B67CF0"/>
    <w:rsid w:val="00B910C8"/>
    <w:rsid w:val="00BB0C00"/>
    <w:rsid w:val="00BB3D32"/>
    <w:rsid w:val="00BC3E49"/>
    <w:rsid w:val="00BD397A"/>
    <w:rsid w:val="00C12070"/>
    <w:rsid w:val="00C148AC"/>
    <w:rsid w:val="00C5542A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DF06F7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DC5C-5D2E-4DE4-BB88-A15E577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2</cp:revision>
  <cp:lastPrinted>2023-04-28T10:45:00Z</cp:lastPrinted>
  <dcterms:created xsi:type="dcterms:W3CDTF">2023-08-30T08:20:00Z</dcterms:created>
  <dcterms:modified xsi:type="dcterms:W3CDTF">2023-08-30T08:20:00Z</dcterms:modified>
</cp:coreProperties>
</file>